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6587D" w14:textId="283F4221" w:rsidR="00230E39" w:rsidRPr="008735DB" w:rsidRDefault="00230E39" w:rsidP="005D5FA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 w:rsidRPr="008735DB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Week-0</w:t>
      </w:r>
      <w:r w:rsidR="00765CF5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6</w:t>
      </w:r>
    </w:p>
    <w:p w14:paraId="032E65E7" w14:textId="1D6CC73F" w:rsidR="005D5FAF" w:rsidRPr="00317F80" w:rsidRDefault="00760A5E" w:rsidP="005D5F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17F80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 xml:space="preserve">DLD </w:t>
      </w:r>
      <w:r w:rsidR="00A32EB4" w:rsidRPr="00317F80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>LAB-</w:t>
      </w:r>
      <w:r w:rsidRPr="00317F80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>0</w:t>
      </w:r>
      <w:r w:rsidR="00765CF5" w:rsidRPr="00765CF5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>5</w:t>
      </w:r>
    </w:p>
    <w:p w14:paraId="4B47A96C" w14:textId="2779274C" w:rsidR="000A3F89" w:rsidRPr="00DA15A1" w:rsidRDefault="00DA15A1" w:rsidP="000A3F89">
      <w:pPr>
        <w:pStyle w:val="NormalWeb"/>
        <w:shd w:val="clear" w:color="auto" w:fill="FFFFFF"/>
        <w:jc w:val="center"/>
        <w:textAlignment w:val="baseline"/>
        <w:rPr>
          <w:b/>
          <w:color w:val="FF0000"/>
          <w:sz w:val="36"/>
          <w:szCs w:val="36"/>
        </w:rPr>
      </w:pPr>
      <w:r w:rsidRPr="00DA15A1">
        <w:rPr>
          <w:rFonts w:cstheme="minorHAnsi"/>
          <w:b/>
          <w:sz w:val="36"/>
          <w:szCs w:val="36"/>
        </w:rPr>
        <w:t>Karnaugh Map (K-Map)</w:t>
      </w:r>
      <w:r w:rsidR="000A3F89" w:rsidRPr="00DA15A1">
        <w:rPr>
          <w:rFonts w:cstheme="minorHAnsi"/>
          <w:b/>
          <w:sz w:val="36"/>
          <w:szCs w:val="36"/>
        </w:rPr>
        <w:t xml:space="preserve"> Simplification</w:t>
      </w:r>
    </w:p>
    <w:p w14:paraId="5A7944C9" w14:textId="2496E122" w:rsidR="005D5FAF" w:rsidRPr="005557CC" w:rsidRDefault="005D5FAF" w:rsidP="005D5FAF">
      <w:pPr>
        <w:pStyle w:val="NormalWeb"/>
        <w:shd w:val="clear" w:color="auto" w:fill="FFFFFF"/>
        <w:textAlignment w:val="baseline"/>
        <w:rPr>
          <w:b/>
          <w:color w:val="FF0000"/>
          <w:sz w:val="36"/>
          <w:szCs w:val="36"/>
        </w:rPr>
      </w:pPr>
      <w:r w:rsidRPr="005557CC">
        <w:rPr>
          <w:b/>
          <w:color w:val="FF0000"/>
          <w:sz w:val="36"/>
          <w:szCs w:val="36"/>
        </w:rPr>
        <w:t>Objectives:</w:t>
      </w:r>
    </w:p>
    <w:p w14:paraId="7950ACA1" w14:textId="732505EF" w:rsidR="005D5FAF" w:rsidRDefault="005D5FAF" w:rsidP="00C6316F">
      <w:pPr>
        <w:pStyle w:val="NormalWeb"/>
        <w:numPr>
          <w:ilvl w:val="0"/>
          <w:numId w:val="1"/>
        </w:numPr>
        <w:shd w:val="clear" w:color="auto" w:fill="FFFFFF"/>
        <w:spacing w:line="360" w:lineRule="auto"/>
        <w:textAlignment w:val="baseline"/>
        <w:rPr>
          <w:color w:val="000000" w:themeColor="text1"/>
        </w:rPr>
      </w:pPr>
      <w:r w:rsidRPr="00910D25">
        <w:rPr>
          <w:color w:val="000000" w:themeColor="text1"/>
        </w:rPr>
        <w:t xml:space="preserve">To </w:t>
      </w:r>
      <w:r>
        <w:rPr>
          <w:color w:val="000000" w:themeColor="text1"/>
        </w:rPr>
        <w:t xml:space="preserve">understand </w:t>
      </w:r>
      <w:r w:rsidR="00EC40AA">
        <w:rPr>
          <w:color w:val="000000" w:themeColor="text1"/>
        </w:rPr>
        <w:t>concept of</w:t>
      </w:r>
      <w:r w:rsidR="00F44DD6">
        <w:rPr>
          <w:color w:val="000000" w:themeColor="text1"/>
        </w:rPr>
        <w:t xml:space="preserve"> K-Map</w:t>
      </w:r>
      <w:r w:rsidR="00EC40AA">
        <w:rPr>
          <w:color w:val="000000" w:themeColor="text1"/>
        </w:rPr>
        <w:t xml:space="preserve"> Simplification</w:t>
      </w:r>
      <w:r w:rsidR="00C6316F">
        <w:rPr>
          <w:color w:val="000000" w:themeColor="text1"/>
        </w:rPr>
        <w:t>.</w:t>
      </w:r>
    </w:p>
    <w:p w14:paraId="1FFC6C06" w14:textId="37445D34" w:rsidR="00D820B2" w:rsidRPr="005E1B67" w:rsidRDefault="005D5FAF" w:rsidP="005E1B67">
      <w:pPr>
        <w:pStyle w:val="NormalWeb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line="360" w:lineRule="auto"/>
        <w:textAlignment w:val="baseline"/>
        <w:rPr>
          <w:b/>
          <w:color w:val="000000" w:themeColor="text1"/>
        </w:rPr>
      </w:pPr>
      <w:r w:rsidRPr="00C6316F">
        <w:rPr>
          <w:color w:val="000000" w:themeColor="text1"/>
        </w:rPr>
        <w:t xml:space="preserve">To </w:t>
      </w:r>
      <w:r w:rsidR="00C6316F">
        <w:rPr>
          <w:color w:val="000000" w:themeColor="text1"/>
        </w:rPr>
        <w:t>v</w:t>
      </w:r>
      <w:r w:rsidRPr="00C6316F">
        <w:rPr>
          <w:color w:val="000000" w:themeColor="text1"/>
        </w:rPr>
        <w:t>alidate implementation</w:t>
      </w:r>
      <w:r w:rsidR="00157EDE">
        <w:rPr>
          <w:color w:val="000000" w:themeColor="text1"/>
        </w:rPr>
        <w:t xml:space="preserve"> of K-Map simplification</w:t>
      </w:r>
      <w:r w:rsidRPr="00C6316F">
        <w:rPr>
          <w:color w:val="000000" w:themeColor="text1"/>
        </w:rPr>
        <w:t xml:space="preserve"> using </w:t>
      </w:r>
      <w:r w:rsidR="00C6316F">
        <w:rPr>
          <w:color w:val="000000" w:themeColor="text1"/>
        </w:rPr>
        <w:t>Tinker</w:t>
      </w:r>
      <w:r w:rsidR="00F44DD6">
        <w:rPr>
          <w:color w:val="000000" w:themeColor="text1"/>
        </w:rPr>
        <w:t xml:space="preserve"> Cad / Circuit Maker</w:t>
      </w:r>
      <w:r w:rsidR="00C6316F">
        <w:rPr>
          <w:color w:val="000000" w:themeColor="text1"/>
        </w:rPr>
        <w:t>.</w:t>
      </w:r>
    </w:p>
    <w:p w14:paraId="7375AC9E" w14:textId="37E0E032" w:rsidR="003611E7" w:rsidRPr="003611E7" w:rsidRDefault="00765CF5" w:rsidP="003611E7">
      <w:pPr>
        <w:jc w:val="center"/>
        <w:rPr>
          <w:b/>
          <w:bCs/>
          <w:sz w:val="36"/>
          <w:szCs w:val="36"/>
        </w:rPr>
      </w:pPr>
      <w:r w:rsidRPr="00765CF5">
        <w:rPr>
          <w:b/>
          <w:bCs/>
          <w:sz w:val="36"/>
          <w:szCs w:val="36"/>
          <w:highlight w:val="yellow"/>
        </w:rPr>
        <w:t>K</w:t>
      </w:r>
      <w:r>
        <w:rPr>
          <w:b/>
          <w:bCs/>
          <w:sz w:val="36"/>
          <w:szCs w:val="36"/>
          <w:highlight w:val="yellow"/>
        </w:rPr>
        <w:t>arnaugh</w:t>
      </w:r>
      <w:r w:rsidRPr="00765CF5">
        <w:rPr>
          <w:b/>
          <w:bCs/>
          <w:sz w:val="36"/>
          <w:szCs w:val="36"/>
          <w:highlight w:val="yellow"/>
        </w:rPr>
        <w:t>-Map (K-MAP)</w:t>
      </w:r>
    </w:p>
    <w:p w14:paraId="30A18FCC" w14:textId="37897D36" w:rsidR="00A5428F" w:rsidRPr="00A5428F" w:rsidRDefault="00862D93" w:rsidP="00862D93">
      <w:pPr>
        <w:spacing w:line="360" w:lineRule="auto"/>
        <w:rPr>
          <w:b/>
          <w:bCs/>
          <w:color w:val="FF0000"/>
          <w:sz w:val="32"/>
          <w:szCs w:val="32"/>
        </w:rPr>
      </w:pPr>
      <w:r w:rsidRPr="00862D93">
        <w:rPr>
          <w:sz w:val="24"/>
          <w:szCs w:val="24"/>
        </w:rPr>
        <w:t>Karnaugh Map (K-Map) is a </w:t>
      </w:r>
      <w:r w:rsidRPr="00862D93">
        <w:rPr>
          <w:b/>
          <w:bCs/>
          <w:sz w:val="24"/>
          <w:szCs w:val="24"/>
        </w:rPr>
        <w:t>visual method</w:t>
      </w:r>
      <w:r w:rsidRPr="00862D93">
        <w:rPr>
          <w:sz w:val="24"/>
          <w:szCs w:val="24"/>
        </w:rPr>
        <w:t> used in </w:t>
      </w:r>
      <w:r w:rsidRPr="00862D93">
        <w:rPr>
          <w:b/>
          <w:bCs/>
          <w:sz w:val="24"/>
          <w:szCs w:val="24"/>
        </w:rPr>
        <w:t>Digital Logic Design (DLD)</w:t>
      </w:r>
      <w:r w:rsidRPr="00862D93">
        <w:rPr>
          <w:sz w:val="24"/>
          <w:szCs w:val="24"/>
        </w:rPr>
        <w:t> to </w:t>
      </w:r>
      <w:r w:rsidRPr="00862D93">
        <w:rPr>
          <w:b/>
          <w:bCs/>
          <w:sz w:val="24"/>
          <w:szCs w:val="24"/>
        </w:rPr>
        <w:t>simplify Boolean algebra expressions</w:t>
      </w:r>
      <w:r w:rsidRPr="00862D93">
        <w:rPr>
          <w:sz w:val="24"/>
          <w:szCs w:val="24"/>
        </w:rPr>
        <w:t> and minimize logic gates in circuits.</w:t>
      </w:r>
    </w:p>
    <w:p w14:paraId="4CA61B95" w14:textId="77777777" w:rsidR="00862D93" w:rsidRPr="00862D93" w:rsidRDefault="00862D93" w:rsidP="00862D93">
      <w:pPr>
        <w:spacing w:line="360" w:lineRule="auto"/>
        <w:rPr>
          <w:color w:val="FF0000"/>
          <w:sz w:val="24"/>
          <w:szCs w:val="24"/>
        </w:rPr>
      </w:pPr>
      <w:r w:rsidRPr="00862D93">
        <w:rPr>
          <w:b/>
          <w:bCs/>
          <w:color w:val="FF0000"/>
          <w:sz w:val="24"/>
          <w:szCs w:val="24"/>
        </w:rPr>
        <w:t>Why Use K-Map?</w:t>
      </w:r>
    </w:p>
    <w:p w14:paraId="1B7CEFDC" w14:textId="77777777" w:rsidR="00862D93" w:rsidRPr="00862D93" w:rsidRDefault="00862D93" w:rsidP="00862D93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862D93">
        <w:rPr>
          <w:sz w:val="24"/>
          <w:szCs w:val="24"/>
        </w:rPr>
        <w:t>Simplifies complex Boolean expressions quickly.</w:t>
      </w:r>
    </w:p>
    <w:p w14:paraId="230A7E66" w14:textId="77777777" w:rsidR="00862D93" w:rsidRPr="00862D93" w:rsidRDefault="00862D93" w:rsidP="00862D93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862D93">
        <w:rPr>
          <w:sz w:val="24"/>
          <w:szCs w:val="24"/>
        </w:rPr>
        <w:t>Reduces the number of logic gates needed.</w:t>
      </w:r>
    </w:p>
    <w:p w14:paraId="649FE0BA" w14:textId="77777777" w:rsidR="00862D93" w:rsidRPr="00862D93" w:rsidRDefault="00862D93" w:rsidP="00862D93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862D93">
        <w:rPr>
          <w:sz w:val="24"/>
          <w:szCs w:val="24"/>
        </w:rPr>
        <w:t>Helps in designing efficient digital circuits.</w:t>
      </w:r>
    </w:p>
    <w:p w14:paraId="47251551" w14:textId="77777777" w:rsidR="00862D93" w:rsidRPr="00862D93" w:rsidRDefault="00862D93" w:rsidP="00862D93">
      <w:pPr>
        <w:spacing w:line="360" w:lineRule="auto"/>
        <w:rPr>
          <w:color w:val="FF0000"/>
          <w:sz w:val="24"/>
          <w:szCs w:val="24"/>
        </w:rPr>
      </w:pPr>
      <w:r w:rsidRPr="00862D93">
        <w:rPr>
          <w:b/>
          <w:bCs/>
          <w:color w:val="FF0000"/>
          <w:sz w:val="24"/>
          <w:szCs w:val="24"/>
        </w:rPr>
        <w:t>How K-Map Works?</w:t>
      </w:r>
    </w:p>
    <w:p w14:paraId="74AFA6E1" w14:textId="77777777" w:rsidR="00862D93" w:rsidRPr="00862D93" w:rsidRDefault="00862D93" w:rsidP="00862D93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862D93">
        <w:rPr>
          <w:b/>
          <w:bCs/>
          <w:sz w:val="24"/>
          <w:szCs w:val="24"/>
        </w:rPr>
        <w:t>Draw a Grid</w:t>
      </w:r>
      <w:r w:rsidRPr="00862D93">
        <w:rPr>
          <w:sz w:val="24"/>
          <w:szCs w:val="24"/>
        </w:rPr>
        <w:t> based on the number of variables:</w:t>
      </w:r>
    </w:p>
    <w:p w14:paraId="11A1F981" w14:textId="77777777" w:rsidR="00862D93" w:rsidRPr="00862D93" w:rsidRDefault="00862D93" w:rsidP="00862D93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r w:rsidRPr="00862D93">
        <w:rPr>
          <w:b/>
          <w:bCs/>
          <w:sz w:val="24"/>
          <w:szCs w:val="24"/>
        </w:rPr>
        <w:t xml:space="preserve">2 variables → </w:t>
      </w:r>
      <w:r w:rsidRPr="00862D93">
        <w:rPr>
          <w:b/>
          <w:bCs/>
          <w:color w:val="FF0000"/>
          <w:sz w:val="24"/>
          <w:szCs w:val="24"/>
        </w:rPr>
        <w:t>2x2</w:t>
      </w:r>
      <w:r w:rsidRPr="00862D93">
        <w:rPr>
          <w:b/>
          <w:bCs/>
          <w:sz w:val="24"/>
          <w:szCs w:val="24"/>
        </w:rPr>
        <w:t xml:space="preserve"> grid</w:t>
      </w:r>
    </w:p>
    <w:p w14:paraId="0DED95C5" w14:textId="77777777" w:rsidR="00862D93" w:rsidRPr="00862D93" w:rsidRDefault="00862D93" w:rsidP="00862D93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r w:rsidRPr="00862D93">
        <w:rPr>
          <w:b/>
          <w:bCs/>
          <w:sz w:val="24"/>
          <w:szCs w:val="24"/>
        </w:rPr>
        <w:t xml:space="preserve">3 variables → </w:t>
      </w:r>
      <w:r w:rsidRPr="00862D93">
        <w:rPr>
          <w:b/>
          <w:bCs/>
          <w:color w:val="FF0000"/>
          <w:sz w:val="24"/>
          <w:szCs w:val="24"/>
        </w:rPr>
        <w:t>2x4</w:t>
      </w:r>
      <w:r w:rsidRPr="00862D93">
        <w:rPr>
          <w:b/>
          <w:bCs/>
          <w:sz w:val="24"/>
          <w:szCs w:val="24"/>
        </w:rPr>
        <w:t xml:space="preserve"> grid</w:t>
      </w:r>
    </w:p>
    <w:p w14:paraId="6E975A1D" w14:textId="77777777" w:rsidR="00862D93" w:rsidRPr="00862D93" w:rsidRDefault="00862D93" w:rsidP="00862D93">
      <w:pPr>
        <w:numPr>
          <w:ilvl w:val="1"/>
          <w:numId w:val="40"/>
        </w:numPr>
        <w:spacing w:line="360" w:lineRule="auto"/>
        <w:rPr>
          <w:sz w:val="24"/>
          <w:szCs w:val="24"/>
        </w:rPr>
      </w:pPr>
      <w:r w:rsidRPr="00862D93">
        <w:rPr>
          <w:b/>
          <w:bCs/>
          <w:sz w:val="24"/>
          <w:szCs w:val="24"/>
        </w:rPr>
        <w:t xml:space="preserve">4 variables → </w:t>
      </w:r>
      <w:r w:rsidRPr="00862D93">
        <w:rPr>
          <w:b/>
          <w:bCs/>
          <w:color w:val="FF0000"/>
          <w:sz w:val="24"/>
          <w:szCs w:val="24"/>
        </w:rPr>
        <w:t xml:space="preserve">4x4 </w:t>
      </w:r>
      <w:r w:rsidRPr="00862D93">
        <w:rPr>
          <w:b/>
          <w:bCs/>
          <w:sz w:val="24"/>
          <w:szCs w:val="24"/>
        </w:rPr>
        <w:t>grid</w:t>
      </w:r>
    </w:p>
    <w:p w14:paraId="3F69098A" w14:textId="77777777" w:rsidR="00862D93" w:rsidRPr="00862D93" w:rsidRDefault="00862D93" w:rsidP="00862D93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862D93">
        <w:rPr>
          <w:b/>
          <w:bCs/>
          <w:sz w:val="24"/>
          <w:szCs w:val="24"/>
        </w:rPr>
        <w:t>Fill the Grid</w:t>
      </w:r>
      <w:r w:rsidRPr="00862D93">
        <w:rPr>
          <w:sz w:val="24"/>
          <w:szCs w:val="24"/>
        </w:rPr>
        <w:t> with </w:t>
      </w:r>
      <w:r w:rsidRPr="00862D93">
        <w:rPr>
          <w:b/>
          <w:bCs/>
          <w:sz w:val="24"/>
          <w:szCs w:val="24"/>
        </w:rPr>
        <w:t>1's (True) and 0's (False)</w:t>
      </w:r>
      <w:r w:rsidRPr="00862D93">
        <w:rPr>
          <w:sz w:val="24"/>
          <w:szCs w:val="24"/>
        </w:rPr>
        <w:t> from the truth table.</w:t>
      </w:r>
    </w:p>
    <w:p w14:paraId="386FCC39" w14:textId="77777777" w:rsidR="009F2225" w:rsidRDefault="009F2225" w:rsidP="00CF2C87">
      <w:pPr>
        <w:rPr>
          <w:b/>
          <w:bCs/>
          <w:sz w:val="24"/>
          <w:szCs w:val="24"/>
        </w:rPr>
      </w:pPr>
    </w:p>
    <w:p w14:paraId="2C13ED2E" w14:textId="77777777" w:rsidR="009F2225" w:rsidRDefault="009F2225" w:rsidP="00CF2C87">
      <w:pPr>
        <w:rPr>
          <w:b/>
          <w:bCs/>
          <w:sz w:val="24"/>
          <w:szCs w:val="24"/>
        </w:rPr>
      </w:pPr>
    </w:p>
    <w:p w14:paraId="4350D573" w14:textId="77777777" w:rsidR="00744DAE" w:rsidRDefault="00744DAE" w:rsidP="00CF2C87">
      <w:pPr>
        <w:rPr>
          <w:b/>
          <w:bCs/>
          <w:sz w:val="24"/>
          <w:szCs w:val="24"/>
        </w:rPr>
      </w:pPr>
    </w:p>
    <w:p w14:paraId="799F5765" w14:textId="777FE0FE" w:rsidR="00CF2C87" w:rsidRDefault="00CF2C87" w:rsidP="00CF2C87">
      <w:pPr>
        <w:rPr>
          <w:b/>
          <w:bCs/>
          <w:sz w:val="32"/>
          <w:szCs w:val="32"/>
        </w:rPr>
      </w:pPr>
      <w:r w:rsidRPr="00CF2C87">
        <w:rPr>
          <w:b/>
          <w:bCs/>
          <w:color w:val="FF0000"/>
          <w:sz w:val="32"/>
          <w:szCs w:val="32"/>
          <w:u w:val="single"/>
        </w:rPr>
        <w:lastRenderedPageBreak/>
        <w:t>Example</w:t>
      </w:r>
      <w:r w:rsidR="00AB6CBF">
        <w:rPr>
          <w:b/>
          <w:bCs/>
          <w:color w:val="FF0000"/>
          <w:sz w:val="32"/>
          <w:szCs w:val="32"/>
          <w:u w:val="single"/>
        </w:rPr>
        <w:t>-01</w:t>
      </w:r>
      <w:r w:rsidRPr="00CF2C87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</w:p>
    <w:p w14:paraId="11267932" w14:textId="5C0A6714" w:rsidR="007C0001" w:rsidRDefault="006F3EF5" w:rsidP="00CF2C87">
      <w:pPr>
        <w:rPr>
          <w:sz w:val="24"/>
          <w:szCs w:val="24"/>
        </w:rPr>
      </w:pPr>
      <w:r w:rsidRPr="006F3EF5">
        <w:rPr>
          <w:noProof/>
          <w:sz w:val="24"/>
          <w:szCs w:val="24"/>
        </w:rPr>
        <w:drawing>
          <wp:inline distT="0" distB="0" distL="0" distR="0" wp14:anchorId="222D0E93" wp14:editId="5531367C">
            <wp:extent cx="5731510" cy="3151505"/>
            <wp:effectExtent l="0" t="0" r="2540" b="0"/>
            <wp:docPr id="120196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86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3F35" w14:textId="77777777" w:rsidR="00AB6CBF" w:rsidRDefault="00AB6CBF" w:rsidP="00CF2C87">
      <w:pPr>
        <w:rPr>
          <w:sz w:val="24"/>
          <w:szCs w:val="24"/>
        </w:rPr>
      </w:pPr>
    </w:p>
    <w:p w14:paraId="0399613F" w14:textId="6B2D6A02" w:rsidR="00AB6CBF" w:rsidRDefault="00AB6CBF" w:rsidP="00CF2C87">
      <w:pPr>
        <w:rPr>
          <w:sz w:val="24"/>
          <w:szCs w:val="24"/>
        </w:rPr>
      </w:pPr>
      <w:r w:rsidRPr="00CF2C87">
        <w:rPr>
          <w:b/>
          <w:bCs/>
          <w:color w:val="FF0000"/>
          <w:sz w:val="32"/>
          <w:szCs w:val="32"/>
          <w:u w:val="single"/>
        </w:rPr>
        <w:t>Example</w:t>
      </w:r>
      <w:r>
        <w:rPr>
          <w:b/>
          <w:bCs/>
          <w:color w:val="FF0000"/>
          <w:sz w:val="32"/>
          <w:szCs w:val="32"/>
          <w:u w:val="single"/>
        </w:rPr>
        <w:t>-02</w:t>
      </w:r>
      <w:r w:rsidRPr="00CF2C87">
        <w:rPr>
          <w:b/>
          <w:bCs/>
          <w:sz w:val="32"/>
          <w:szCs w:val="32"/>
        </w:rPr>
        <w:t>:</w:t>
      </w:r>
    </w:p>
    <w:p w14:paraId="43E0C8E1" w14:textId="21872CB1" w:rsidR="00D45ACF" w:rsidRDefault="007C0001" w:rsidP="00D45ACF">
      <w:pPr>
        <w:jc w:val="center"/>
        <w:rPr>
          <w:sz w:val="24"/>
          <w:szCs w:val="24"/>
        </w:rPr>
      </w:pPr>
      <w:r w:rsidRPr="007C0001">
        <w:rPr>
          <w:noProof/>
          <w:sz w:val="24"/>
          <w:szCs w:val="24"/>
        </w:rPr>
        <w:drawing>
          <wp:inline distT="0" distB="0" distL="0" distR="0" wp14:anchorId="54E59ED4" wp14:editId="3E1C3AD9">
            <wp:extent cx="5731510" cy="2898140"/>
            <wp:effectExtent l="0" t="0" r="2540" b="0"/>
            <wp:docPr id="61223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301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C642" w14:textId="77777777" w:rsidR="007C0001" w:rsidRDefault="007C0001" w:rsidP="00CF2C87">
      <w:pPr>
        <w:rPr>
          <w:sz w:val="24"/>
          <w:szCs w:val="24"/>
        </w:rPr>
      </w:pPr>
    </w:p>
    <w:p w14:paraId="1A2838A4" w14:textId="265C34B4" w:rsidR="009B7DCC" w:rsidRPr="009B7DCC" w:rsidRDefault="00C11C3A" w:rsidP="00A33E5C">
      <w:pPr>
        <w:jc w:val="center"/>
        <w:rPr>
          <w:b/>
          <w:bCs/>
          <w:color w:val="FF0000"/>
          <w:sz w:val="32"/>
          <w:szCs w:val="32"/>
        </w:rPr>
      </w:pPr>
      <w:r w:rsidRPr="00C11C3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643F12CA" wp14:editId="7CF6A365">
            <wp:extent cx="5301205" cy="2718145"/>
            <wp:effectExtent l="0" t="0" r="0" b="6350"/>
            <wp:docPr id="108430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5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379" cy="272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8DC3" w14:textId="77777777" w:rsidR="00C75759" w:rsidRDefault="00C75759" w:rsidP="00A33E5C">
      <w:pPr>
        <w:jc w:val="center"/>
        <w:rPr>
          <w:b/>
          <w:color w:val="5B9BD5" w:themeColor="accent1"/>
          <w:sz w:val="44"/>
          <w:szCs w:val="44"/>
        </w:rPr>
      </w:pPr>
    </w:p>
    <w:p w14:paraId="7FE02E96" w14:textId="4FA35FD6" w:rsidR="00A33E5C" w:rsidRPr="007A54CA" w:rsidRDefault="007A54CA" w:rsidP="00A33E5C">
      <w:pPr>
        <w:jc w:val="center"/>
        <w:rPr>
          <w:b/>
          <w:color w:val="5B9BD5" w:themeColor="accent1"/>
          <w:sz w:val="44"/>
          <w:szCs w:val="44"/>
        </w:rPr>
      </w:pPr>
      <w:r w:rsidRPr="007A54CA">
        <w:rPr>
          <w:b/>
          <w:color w:val="5B9BD5" w:themeColor="accent1"/>
          <w:sz w:val="44"/>
          <w:szCs w:val="44"/>
        </w:rPr>
        <w:t>LAB TASKS</w:t>
      </w:r>
    </w:p>
    <w:p w14:paraId="6E1BBEB1" w14:textId="5FE7F409" w:rsidR="00A33E5C" w:rsidRPr="00A33E5C" w:rsidRDefault="00A33E5C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A33E5C">
        <w:rPr>
          <w:rFonts w:ascii="Arial" w:hAnsi="Arial" w:cs="Arial"/>
          <w:b/>
          <w:bCs/>
          <w:color w:val="FF0000"/>
          <w:sz w:val="28"/>
          <w:szCs w:val="28"/>
        </w:rPr>
        <w:t>TASK-01</w:t>
      </w:r>
    </w:p>
    <w:p w14:paraId="582F80D3" w14:textId="77576071" w:rsidR="009B7DCC" w:rsidRDefault="009B7DCC" w:rsidP="003F6123">
      <w:pPr>
        <w:pStyle w:val="NormalWeb"/>
        <w:shd w:val="clear" w:color="auto" w:fill="FFFFFF"/>
        <w:textAlignment w:val="baseline"/>
        <w:rPr>
          <w:color w:val="000000" w:themeColor="text1"/>
        </w:rPr>
      </w:pPr>
      <w:r w:rsidRPr="009B7DCC">
        <w:rPr>
          <w:noProof/>
          <w:color w:val="000000" w:themeColor="text1"/>
        </w:rPr>
        <w:drawing>
          <wp:inline distT="0" distB="0" distL="0" distR="0" wp14:anchorId="0BCA9EF6" wp14:editId="719D0451">
            <wp:extent cx="3227294" cy="1225550"/>
            <wp:effectExtent l="0" t="0" r="0" b="0"/>
            <wp:docPr id="46119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93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9804" cy="12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95F4" w14:textId="4B416C5B" w:rsidR="00EF0275" w:rsidRDefault="003143BD" w:rsidP="00C75759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3143BD">
        <w:rPr>
          <w:rFonts w:ascii="FEF26D29D05" w:hAnsi="FEF26D29D05" w:cs="FEF26D29D05"/>
          <w:b/>
          <w:color w:val="FF0000"/>
          <w:sz w:val="28"/>
          <w:szCs w:val="28"/>
          <w:u w:val="single"/>
        </w:rPr>
        <w:t>Solution</w:t>
      </w:r>
      <w:r>
        <w:rPr>
          <w:rFonts w:ascii="FEF26D29D05" w:hAnsi="FEF26D29D05" w:cs="FEF26D29D05"/>
          <w:b/>
          <w:color w:val="242021"/>
          <w:sz w:val="28"/>
          <w:szCs w:val="28"/>
        </w:rPr>
        <w:t>:</w:t>
      </w:r>
    </w:p>
    <w:p w14:paraId="58812A89" w14:textId="77777777" w:rsidR="00C75759" w:rsidRDefault="00C75759" w:rsidP="00C75759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1E3DF97F" w14:textId="77777777" w:rsidR="00C75759" w:rsidRDefault="00C75759" w:rsidP="00C75759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734F38AB" w14:textId="77777777" w:rsidR="00C75759" w:rsidRDefault="00C75759" w:rsidP="00C75759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7F83AFE2" w14:textId="77777777" w:rsidR="00C75759" w:rsidRDefault="00C75759" w:rsidP="00C75759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546614A4" w14:textId="77777777" w:rsidR="00C75759" w:rsidRDefault="00C75759" w:rsidP="00C75759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020CF65C" w14:textId="77777777" w:rsidR="00B904F9" w:rsidRDefault="00B904F9" w:rsidP="00FF4746">
      <w:pPr>
        <w:pStyle w:val="NormalWeb"/>
        <w:shd w:val="clear" w:color="auto" w:fill="FFFFFF"/>
        <w:textAlignment w:val="baseline"/>
        <w:rPr>
          <w:color w:val="000000" w:themeColor="text1"/>
        </w:rPr>
      </w:pPr>
    </w:p>
    <w:p w14:paraId="43042240" w14:textId="77777777" w:rsidR="00FF4746" w:rsidRDefault="00FF4746" w:rsidP="00FF4746">
      <w:pPr>
        <w:pStyle w:val="NormalWeb"/>
        <w:shd w:val="clear" w:color="auto" w:fill="FFFFFF"/>
        <w:textAlignment w:val="baseline"/>
        <w:rPr>
          <w:color w:val="000000" w:themeColor="text1"/>
        </w:rPr>
      </w:pPr>
    </w:p>
    <w:p w14:paraId="52D8F4AC" w14:textId="0C40F17F" w:rsidR="00EF0275" w:rsidRPr="00A33E5C" w:rsidRDefault="00A33E5C" w:rsidP="009F3FBC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A33E5C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TASK-0</w:t>
      </w:r>
      <w:r>
        <w:rPr>
          <w:rFonts w:ascii="Arial" w:hAnsi="Arial" w:cs="Arial"/>
          <w:b/>
          <w:bCs/>
          <w:color w:val="FF0000"/>
          <w:sz w:val="28"/>
          <w:szCs w:val="28"/>
        </w:rPr>
        <w:t>2</w:t>
      </w:r>
    </w:p>
    <w:p w14:paraId="6AE4E806" w14:textId="328F695E" w:rsidR="00EF0275" w:rsidRPr="00EF0275" w:rsidRDefault="00EF0275" w:rsidP="00EF0275">
      <w:pPr>
        <w:pStyle w:val="NormalWeb"/>
        <w:shd w:val="clear" w:color="auto" w:fill="FFFFFF"/>
        <w:textAlignment w:val="baseline"/>
        <w:rPr>
          <w:b/>
          <w:bCs/>
          <w:color w:val="000000" w:themeColor="text1"/>
        </w:rPr>
      </w:pPr>
      <w:r w:rsidRPr="00EF0275">
        <w:rPr>
          <w:b/>
          <w:bCs/>
          <w:color w:val="000000" w:themeColor="text1"/>
        </w:rPr>
        <w:t>Min</w:t>
      </w:r>
      <w:r w:rsidR="00883DD6">
        <w:rPr>
          <w:b/>
          <w:bCs/>
          <w:color w:val="000000" w:themeColor="text1"/>
        </w:rPr>
        <w:t xml:space="preserve"> </w:t>
      </w:r>
      <w:r w:rsidRPr="00EF0275">
        <w:rPr>
          <w:b/>
          <w:bCs/>
          <w:color w:val="000000" w:themeColor="text1"/>
        </w:rPr>
        <w:t>term Expressions</w:t>
      </w:r>
      <w:r w:rsidR="006A2E42">
        <w:rPr>
          <w:b/>
          <w:bCs/>
          <w:color w:val="000000" w:themeColor="text1"/>
        </w:rPr>
        <w:t xml:space="preserve"> (</w:t>
      </w:r>
      <w:r w:rsidR="006A2E42" w:rsidRPr="003B6B5E">
        <w:rPr>
          <w:b/>
          <w:bCs/>
          <w:color w:val="FF0000"/>
        </w:rPr>
        <w:t>SOP</w:t>
      </w:r>
      <w:r w:rsidR="006A2E42">
        <w:rPr>
          <w:b/>
          <w:bCs/>
          <w:color w:val="000000" w:themeColor="text1"/>
        </w:rPr>
        <w:t>)</w:t>
      </w:r>
      <w:r w:rsidR="009F3FBC">
        <w:rPr>
          <w:b/>
          <w:bCs/>
          <w:color w:val="000000" w:themeColor="text1"/>
        </w:rPr>
        <w:t>:</w:t>
      </w:r>
    </w:p>
    <w:p w14:paraId="6AA62A42" w14:textId="4AF482EE" w:rsidR="00EF0275" w:rsidRPr="00EF0275" w:rsidRDefault="00EF0275" w:rsidP="00EF0275">
      <w:pPr>
        <w:pStyle w:val="NormalWeb"/>
        <w:numPr>
          <w:ilvl w:val="0"/>
          <w:numId w:val="41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F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A, B, C, D) = Σ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1, 3, 7, 9, 11, 14)</w:t>
      </w:r>
    </w:p>
    <w:p w14:paraId="03B01E64" w14:textId="79C9BA14" w:rsidR="00EF0275" w:rsidRPr="00EF0275" w:rsidRDefault="00EF0275" w:rsidP="00EF0275">
      <w:pPr>
        <w:pStyle w:val="NormalWeb"/>
        <w:numPr>
          <w:ilvl w:val="0"/>
          <w:numId w:val="41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F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A, B, C) = Σ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0, 2, 5, 6)</w:t>
      </w:r>
    </w:p>
    <w:p w14:paraId="168A91D6" w14:textId="3BE921FD" w:rsidR="00EF0275" w:rsidRPr="00EF0275" w:rsidRDefault="00EF0275" w:rsidP="00EF0275">
      <w:pPr>
        <w:pStyle w:val="NormalWeb"/>
        <w:numPr>
          <w:ilvl w:val="0"/>
          <w:numId w:val="41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F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A, B, C, D) = Σ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2, 4, 8, 10, 12, 13, 15)</w:t>
      </w:r>
    </w:p>
    <w:p w14:paraId="5D09785C" w14:textId="17C6AD0A" w:rsidR="00EF0275" w:rsidRPr="00EF0275" w:rsidRDefault="00EF0275" w:rsidP="00EF0275">
      <w:pPr>
        <w:pStyle w:val="NormalWeb"/>
        <w:numPr>
          <w:ilvl w:val="0"/>
          <w:numId w:val="41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F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A, B, C) = Σ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1, 3, 4, 7)</w:t>
      </w:r>
    </w:p>
    <w:p w14:paraId="4F5B5569" w14:textId="32CDAF31" w:rsidR="00EF0275" w:rsidRPr="00EF0275" w:rsidRDefault="00EF0275" w:rsidP="00EF0275">
      <w:pPr>
        <w:pStyle w:val="NormalWeb"/>
        <w:numPr>
          <w:ilvl w:val="0"/>
          <w:numId w:val="41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F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A, B, C, D) = Σ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0, 5, 6, 9, 11, 13)</w:t>
      </w:r>
    </w:p>
    <w:p w14:paraId="7DE87DE0" w14:textId="3A4626D3" w:rsidR="00EF0275" w:rsidRPr="00EF0275" w:rsidRDefault="00883DD6" w:rsidP="00EF0275">
      <w:pPr>
        <w:pStyle w:val="NormalWeb"/>
        <w:shd w:val="clear" w:color="auto" w:fill="FFFFFF"/>
        <w:textAlignment w:val="baseline"/>
        <w:rPr>
          <w:b/>
          <w:bCs/>
          <w:color w:val="000000" w:themeColor="text1"/>
        </w:rPr>
      </w:pPr>
      <w:r w:rsidRPr="00883DD6">
        <w:rPr>
          <w:b/>
          <w:bCs/>
          <w:color w:val="000000" w:themeColor="text1"/>
        </w:rPr>
        <w:t>You have to do the followings:</w:t>
      </w:r>
    </w:p>
    <w:p w14:paraId="248412D3" w14:textId="1135F4F1" w:rsidR="00EF0275" w:rsidRPr="00EF0275" w:rsidRDefault="00EF0275" w:rsidP="00EF0275">
      <w:pPr>
        <w:pStyle w:val="NormalWeb"/>
        <w:numPr>
          <w:ilvl w:val="0"/>
          <w:numId w:val="42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Draw truth tables</w:t>
      </w:r>
      <w:r w:rsidR="00A9583F">
        <w:rPr>
          <w:color w:val="000000" w:themeColor="text1"/>
        </w:rPr>
        <w:t>.</w:t>
      </w:r>
    </w:p>
    <w:p w14:paraId="79D300EA" w14:textId="7EC97261" w:rsidR="00EF0275" w:rsidRPr="00EF0275" w:rsidRDefault="00EF0275" w:rsidP="00EF0275">
      <w:pPr>
        <w:pStyle w:val="NormalWeb"/>
        <w:numPr>
          <w:ilvl w:val="0"/>
          <w:numId w:val="42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 xml:space="preserve">Simplify using </w:t>
      </w:r>
      <w:r w:rsidRPr="00EF0275">
        <w:rPr>
          <w:b/>
          <w:bCs/>
          <w:color w:val="000000" w:themeColor="text1"/>
        </w:rPr>
        <w:t>K-Maps</w:t>
      </w:r>
      <w:r w:rsidR="00A9583F">
        <w:rPr>
          <w:b/>
          <w:bCs/>
          <w:color w:val="000000" w:themeColor="text1"/>
        </w:rPr>
        <w:t>.</w:t>
      </w:r>
    </w:p>
    <w:p w14:paraId="2ED7102A" w14:textId="7B517383" w:rsidR="00EF0275" w:rsidRPr="00EF0275" w:rsidRDefault="00EF0275" w:rsidP="00EF0275">
      <w:pPr>
        <w:pStyle w:val="NormalWeb"/>
        <w:numPr>
          <w:ilvl w:val="0"/>
          <w:numId w:val="42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Derive the final Boolean expression</w:t>
      </w:r>
      <w:r w:rsidR="00A9583F">
        <w:rPr>
          <w:color w:val="000000" w:themeColor="text1"/>
        </w:rPr>
        <w:t>.</w:t>
      </w:r>
    </w:p>
    <w:p w14:paraId="0B93D82E" w14:textId="6D0887DF" w:rsidR="00EF0275" w:rsidRPr="00EF0275" w:rsidRDefault="00EF0275" w:rsidP="00EF0275">
      <w:pPr>
        <w:pStyle w:val="NormalWeb"/>
        <w:numPr>
          <w:ilvl w:val="0"/>
          <w:numId w:val="42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Implement using logic gates</w:t>
      </w:r>
      <w:r w:rsidR="00A9583F">
        <w:rPr>
          <w:color w:val="000000" w:themeColor="text1"/>
        </w:rPr>
        <w:t xml:space="preserve"> on Circuit Maker.</w:t>
      </w:r>
    </w:p>
    <w:p w14:paraId="65A6227E" w14:textId="2B24DAF4" w:rsidR="00F03BBB" w:rsidRDefault="00F03BBB" w:rsidP="00F03BBB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3143BD">
        <w:rPr>
          <w:rFonts w:ascii="FEF26D29D05" w:hAnsi="FEF26D29D05" w:cs="FEF26D29D05"/>
          <w:b/>
          <w:color w:val="FF0000"/>
          <w:sz w:val="28"/>
          <w:szCs w:val="28"/>
          <w:u w:val="single"/>
        </w:rPr>
        <w:t>Solution</w:t>
      </w:r>
      <w:r>
        <w:rPr>
          <w:rFonts w:ascii="FEF26D29D05" w:hAnsi="FEF26D29D05" w:cs="FEF26D29D05"/>
          <w:b/>
          <w:color w:val="242021"/>
          <w:sz w:val="28"/>
          <w:szCs w:val="28"/>
        </w:rPr>
        <w:t>:</w:t>
      </w:r>
    </w:p>
    <w:p w14:paraId="7C146B04" w14:textId="77777777" w:rsidR="00EF0275" w:rsidRDefault="00EF0275" w:rsidP="00F03BBB">
      <w:pPr>
        <w:pStyle w:val="NormalWeb"/>
        <w:shd w:val="clear" w:color="auto" w:fill="FFFFFF"/>
        <w:textAlignment w:val="baseline"/>
        <w:rPr>
          <w:color w:val="000000" w:themeColor="text1"/>
        </w:rPr>
      </w:pPr>
    </w:p>
    <w:p w14:paraId="443B23E7" w14:textId="77777777" w:rsidR="00B82A20" w:rsidRDefault="00B82A20" w:rsidP="00F03BBB">
      <w:pPr>
        <w:pStyle w:val="NormalWeb"/>
        <w:shd w:val="clear" w:color="auto" w:fill="FFFFFF"/>
        <w:textAlignment w:val="baseline"/>
        <w:rPr>
          <w:color w:val="000000" w:themeColor="text1"/>
        </w:rPr>
      </w:pPr>
    </w:p>
    <w:p w14:paraId="3CE9A80A" w14:textId="77777777" w:rsidR="00777901" w:rsidRDefault="00777901" w:rsidP="001B18DB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AFFE80A" w14:textId="77777777" w:rsidR="00777901" w:rsidRDefault="00777901" w:rsidP="001B18DB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B364A6D" w14:textId="6AE053E8" w:rsidR="00B82A20" w:rsidRPr="001B18DB" w:rsidRDefault="001B18DB" w:rsidP="001B18DB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A33E5C">
        <w:rPr>
          <w:rFonts w:ascii="Arial" w:hAnsi="Arial" w:cs="Arial"/>
          <w:b/>
          <w:bCs/>
          <w:color w:val="FF0000"/>
          <w:sz w:val="28"/>
          <w:szCs w:val="28"/>
        </w:rPr>
        <w:t>TASK-0</w:t>
      </w:r>
      <w:r>
        <w:rPr>
          <w:rFonts w:ascii="Arial" w:hAnsi="Arial" w:cs="Arial"/>
          <w:b/>
          <w:bCs/>
          <w:color w:val="FF0000"/>
          <w:sz w:val="28"/>
          <w:szCs w:val="28"/>
        </w:rPr>
        <w:t>3</w:t>
      </w:r>
    </w:p>
    <w:p w14:paraId="193D5507" w14:textId="2A93FA8C" w:rsidR="00B82A20" w:rsidRPr="00B82A20" w:rsidRDefault="00B82A20" w:rsidP="00B82A20">
      <w:pPr>
        <w:pStyle w:val="NormalWeb"/>
        <w:shd w:val="clear" w:color="auto" w:fill="FFFFFF"/>
        <w:textAlignment w:val="baseline"/>
        <w:rPr>
          <w:b/>
          <w:bCs/>
          <w:color w:val="000000" w:themeColor="text1"/>
        </w:rPr>
      </w:pPr>
      <w:r w:rsidRPr="00B82A20">
        <w:rPr>
          <w:b/>
          <w:bCs/>
          <w:color w:val="000000" w:themeColor="text1"/>
        </w:rPr>
        <w:t>Maxterm Expressions</w:t>
      </w:r>
      <w:r w:rsidR="00687E59" w:rsidRPr="00B82A20">
        <w:rPr>
          <w:b/>
          <w:bCs/>
          <w:color w:val="000000" w:themeColor="text1"/>
        </w:rPr>
        <w:t xml:space="preserve"> (</w:t>
      </w:r>
      <w:r w:rsidR="00687E59" w:rsidRPr="00855B39">
        <w:rPr>
          <w:b/>
          <w:bCs/>
          <w:color w:val="FF0000"/>
        </w:rPr>
        <w:t>POS</w:t>
      </w:r>
      <w:r w:rsidR="00687E59" w:rsidRPr="00B82A20">
        <w:rPr>
          <w:b/>
          <w:bCs/>
          <w:color w:val="000000" w:themeColor="text1"/>
        </w:rPr>
        <w:t>)</w:t>
      </w:r>
      <w:r w:rsidR="00687E59">
        <w:rPr>
          <w:b/>
          <w:bCs/>
          <w:color w:val="000000" w:themeColor="text1"/>
        </w:rPr>
        <w:t>:</w:t>
      </w:r>
    </w:p>
    <w:p w14:paraId="60F3A48A" w14:textId="5D0C8203" w:rsidR="00B82A20" w:rsidRPr="00B82A20" w:rsidRDefault="00B82A20" w:rsidP="00B82A20">
      <w:pPr>
        <w:pStyle w:val="NormalWeb"/>
        <w:numPr>
          <w:ilvl w:val="0"/>
          <w:numId w:val="43"/>
        </w:numPr>
        <w:shd w:val="clear" w:color="auto" w:fill="FFFFFF"/>
        <w:textAlignment w:val="baseline"/>
        <w:rPr>
          <w:color w:val="000000" w:themeColor="text1"/>
        </w:rPr>
      </w:pPr>
      <w:r w:rsidRPr="00B82A20">
        <w:rPr>
          <w:color w:val="000000" w:themeColor="text1"/>
        </w:rPr>
        <w:t>F</w:t>
      </w:r>
      <w:r w:rsidRPr="001B18DB">
        <w:rPr>
          <w:color w:val="000000" w:themeColor="text1"/>
        </w:rPr>
        <w:t xml:space="preserve"> </w:t>
      </w:r>
      <w:r w:rsidRPr="00B82A20">
        <w:rPr>
          <w:color w:val="000000" w:themeColor="text1"/>
        </w:rPr>
        <w:t>(</w:t>
      </w:r>
      <w:r w:rsidR="0098194A">
        <w:rPr>
          <w:color w:val="000000" w:themeColor="text1"/>
        </w:rPr>
        <w:t>A, B, C,</w:t>
      </w:r>
      <w:r w:rsidRPr="00B82A20">
        <w:rPr>
          <w:color w:val="000000" w:themeColor="text1"/>
        </w:rPr>
        <w:t xml:space="preserve"> </w:t>
      </w:r>
      <w:r w:rsidR="0098194A">
        <w:rPr>
          <w:color w:val="000000" w:themeColor="text1"/>
        </w:rPr>
        <w:t>D</w:t>
      </w:r>
      <w:r w:rsidRPr="00B82A20">
        <w:rPr>
          <w:color w:val="000000" w:themeColor="text1"/>
        </w:rPr>
        <w:t>) = Π</w:t>
      </w:r>
      <w:r w:rsidRPr="001B18DB">
        <w:rPr>
          <w:color w:val="000000" w:themeColor="text1"/>
        </w:rPr>
        <w:t xml:space="preserve"> </w:t>
      </w:r>
      <w:r w:rsidRPr="00B82A20">
        <w:rPr>
          <w:color w:val="000000" w:themeColor="text1"/>
        </w:rPr>
        <w:t>(0, 2, 5, 8, 10, 13, 15)</w:t>
      </w:r>
    </w:p>
    <w:p w14:paraId="7DFC2868" w14:textId="61B60F7F" w:rsidR="00B82A20" w:rsidRPr="00B82A20" w:rsidRDefault="00B82A20" w:rsidP="00B82A20">
      <w:pPr>
        <w:pStyle w:val="NormalWeb"/>
        <w:numPr>
          <w:ilvl w:val="0"/>
          <w:numId w:val="43"/>
        </w:numPr>
        <w:shd w:val="clear" w:color="auto" w:fill="FFFFFF"/>
        <w:textAlignment w:val="baseline"/>
        <w:rPr>
          <w:color w:val="000000" w:themeColor="text1"/>
        </w:rPr>
      </w:pPr>
      <w:r w:rsidRPr="00B82A20">
        <w:rPr>
          <w:color w:val="000000" w:themeColor="text1"/>
        </w:rPr>
        <w:t>F</w:t>
      </w:r>
      <w:r w:rsidRPr="001B18DB">
        <w:rPr>
          <w:color w:val="000000" w:themeColor="text1"/>
        </w:rPr>
        <w:t xml:space="preserve"> </w:t>
      </w:r>
      <w:r w:rsidRPr="00B82A20">
        <w:rPr>
          <w:color w:val="000000" w:themeColor="text1"/>
        </w:rPr>
        <w:t>(A, B, C) = Π</w:t>
      </w:r>
      <w:r w:rsidRPr="001B18DB">
        <w:rPr>
          <w:color w:val="000000" w:themeColor="text1"/>
        </w:rPr>
        <w:t xml:space="preserve"> </w:t>
      </w:r>
      <w:r w:rsidRPr="00B82A20">
        <w:rPr>
          <w:color w:val="000000" w:themeColor="text1"/>
        </w:rPr>
        <w:t>(1, 4, 7)</w:t>
      </w:r>
    </w:p>
    <w:p w14:paraId="4DA71BA9" w14:textId="207D7712" w:rsidR="00B82A20" w:rsidRPr="00B82A20" w:rsidRDefault="00B82A20" w:rsidP="00B82A20">
      <w:pPr>
        <w:pStyle w:val="NormalWeb"/>
        <w:numPr>
          <w:ilvl w:val="0"/>
          <w:numId w:val="43"/>
        </w:numPr>
        <w:shd w:val="clear" w:color="auto" w:fill="FFFFFF"/>
        <w:textAlignment w:val="baseline"/>
        <w:rPr>
          <w:color w:val="000000" w:themeColor="text1"/>
        </w:rPr>
      </w:pPr>
      <w:r w:rsidRPr="00B82A20">
        <w:rPr>
          <w:color w:val="000000" w:themeColor="text1"/>
        </w:rPr>
        <w:t>F</w:t>
      </w:r>
      <w:r w:rsidRPr="001B18DB">
        <w:rPr>
          <w:color w:val="000000" w:themeColor="text1"/>
        </w:rPr>
        <w:t xml:space="preserve"> </w:t>
      </w:r>
      <w:r w:rsidRPr="00B82A20">
        <w:rPr>
          <w:color w:val="000000" w:themeColor="text1"/>
        </w:rPr>
        <w:t>(A, B, C, D) = Π</w:t>
      </w:r>
      <w:r w:rsidRPr="001B18DB">
        <w:rPr>
          <w:color w:val="000000" w:themeColor="text1"/>
        </w:rPr>
        <w:t xml:space="preserve"> </w:t>
      </w:r>
      <w:r w:rsidRPr="00B82A20">
        <w:rPr>
          <w:color w:val="000000" w:themeColor="text1"/>
        </w:rPr>
        <w:t>(1, 3, 6, 9, 11, 12, 14)</w:t>
      </w:r>
    </w:p>
    <w:p w14:paraId="1EDD023B" w14:textId="084DB1A7" w:rsidR="00B82A20" w:rsidRPr="00B82A20" w:rsidRDefault="00B82A20" w:rsidP="00B82A20">
      <w:pPr>
        <w:pStyle w:val="NormalWeb"/>
        <w:numPr>
          <w:ilvl w:val="0"/>
          <w:numId w:val="43"/>
        </w:numPr>
        <w:shd w:val="clear" w:color="auto" w:fill="FFFFFF"/>
        <w:textAlignment w:val="baseline"/>
        <w:rPr>
          <w:color w:val="000000" w:themeColor="text1"/>
        </w:rPr>
      </w:pPr>
      <w:r w:rsidRPr="00B82A20">
        <w:rPr>
          <w:color w:val="000000" w:themeColor="text1"/>
        </w:rPr>
        <w:t>F</w:t>
      </w:r>
      <w:r w:rsidRPr="001B18DB">
        <w:rPr>
          <w:color w:val="000000" w:themeColor="text1"/>
        </w:rPr>
        <w:t xml:space="preserve"> </w:t>
      </w:r>
      <w:r w:rsidRPr="00B82A20">
        <w:rPr>
          <w:color w:val="000000" w:themeColor="text1"/>
        </w:rPr>
        <w:t>(A, B, C) = Π</w:t>
      </w:r>
      <w:r w:rsidRPr="001B18DB">
        <w:rPr>
          <w:color w:val="000000" w:themeColor="text1"/>
        </w:rPr>
        <w:t xml:space="preserve"> </w:t>
      </w:r>
      <w:r w:rsidRPr="00B82A20">
        <w:rPr>
          <w:color w:val="000000" w:themeColor="text1"/>
        </w:rPr>
        <w:t>(0, 2, 3, 6)</w:t>
      </w:r>
    </w:p>
    <w:p w14:paraId="1FAB5120" w14:textId="27A50B6B" w:rsidR="00B82A20" w:rsidRPr="00B82A20" w:rsidRDefault="00B82A20" w:rsidP="00B82A20">
      <w:pPr>
        <w:pStyle w:val="NormalWeb"/>
        <w:numPr>
          <w:ilvl w:val="0"/>
          <w:numId w:val="43"/>
        </w:numPr>
        <w:shd w:val="clear" w:color="auto" w:fill="FFFFFF"/>
        <w:textAlignment w:val="baseline"/>
        <w:rPr>
          <w:color w:val="000000" w:themeColor="text1"/>
        </w:rPr>
      </w:pPr>
      <w:r w:rsidRPr="00B82A20">
        <w:rPr>
          <w:color w:val="000000" w:themeColor="text1"/>
        </w:rPr>
        <w:t>F</w:t>
      </w:r>
      <w:r w:rsidRPr="001B18DB">
        <w:rPr>
          <w:color w:val="000000" w:themeColor="text1"/>
        </w:rPr>
        <w:t xml:space="preserve"> </w:t>
      </w:r>
      <w:r w:rsidRPr="00B82A20">
        <w:rPr>
          <w:color w:val="000000" w:themeColor="text1"/>
        </w:rPr>
        <w:t>(A, B, C, D) = Π</w:t>
      </w:r>
      <w:r w:rsidRPr="001B18DB">
        <w:rPr>
          <w:color w:val="000000" w:themeColor="text1"/>
        </w:rPr>
        <w:t xml:space="preserve"> </w:t>
      </w:r>
      <w:r w:rsidRPr="00B82A20">
        <w:rPr>
          <w:color w:val="000000" w:themeColor="text1"/>
        </w:rPr>
        <w:t>(4, 5, 7, 10, 11, 13)</w:t>
      </w:r>
    </w:p>
    <w:p w14:paraId="7AA2465B" w14:textId="77777777" w:rsidR="00777901" w:rsidRPr="00EF0275" w:rsidRDefault="00777901" w:rsidP="00777901">
      <w:pPr>
        <w:pStyle w:val="NormalWeb"/>
        <w:shd w:val="clear" w:color="auto" w:fill="FFFFFF"/>
        <w:textAlignment w:val="baseline"/>
        <w:rPr>
          <w:b/>
          <w:bCs/>
          <w:color w:val="000000" w:themeColor="text1"/>
        </w:rPr>
      </w:pPr>
      <w:r w:rsidRPr="00883DD6">
        <w:rPr>
          <w:b/>
          <w:bCs/>
          <w:color w:val="000000" w:themeColor="text1"/>
        </w:rPr>
        <w:t>You have to do the followings:</w:t>
      </w:r>
    </w:p>
    <w:p w14:paraId="3E720DF7" w14:textId="28D51E74" w:rsidR="00777901" w:rsidRPr="00EF0275" w:rsidRDefault="00777901" w:rsidP="00777901">
      <w:pPr>
        <w:pStyle w:val="NormalWeb"/>
        <w:numPr>
          <w:ilvl w:val="0"/>
          <w:numId w:val="42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Draw truth tables</w:t>
      </w:r>
      <w:r w:rsidR="00A9583F">
        <w:rPr>
          <w:color w:val="000000" w:themeColor="text1"/>
        </w:rPr>
        <w:t>.</w:t>
      </w:r>
    </w:p>
    <w:p w14:paraId="388E8EC7" w14:textId="5B5361A0" w:rsidR="00777901" w:rsidRPr="00EF0275" w:rsidRDefault="00777901" w:rsidP="00777901">
      <w:pPr>
        <w:pStyle w:val="NormalWeb"/>
        <w:numPr>
          <w:ilvl w:val="0"/>
          <w:numId w:val="42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 xml:space="preserve">Simplify using </w:t>
      </w:r>
      <w:r w:rsidRPr="00EF0275">
        <w:rPr>
          <w:b/>
          <w:bCs/>
          <w:color w:val="000000" w:themeColor="text1"/>
        </w:rPr>
        <w:t>K-Maps</w:t>
      </w:r>
      <w:r w:rsidR="00A9583F">
        <w:rPr>
          <w:b/>
          <w:bCs/>
          <w:color w:val="000000" w:themeColor="text1"/>
        </w:rPr>
        <w:t>.</w:t>
      </w:r>
    </w:p>
    <w:p w14:paraId="50083E29" w14:textId="1BBA7626" w:rsidR="00777901" w:rsidRPr="00EF0275" w:rsidRDefault="00777901" w:rsidP="00777901">
      <w:pPr>
        <w:pStyle w:val="NormalWeb"/>
        <w:numPr>
          <w:ilvl w:val="0"/>
          <w:numId w:val="42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Derive the final Boolean expression</w:t>
      </w:r>
      <w:r w:rsidR="00A9583F">
        <w:rPr>
          <w:color w:val="000000" w:themeColor="text1"/>
        </w:rPr>
        <w:t>.</w:t>
      </w:r>
    </w:p>
    <w:p w14:paraId="67458AE0" w14:textId="4AD9AC79" w:rsidR="00777901" w:rsidRPr="00EF0275" w:rsidRDefault="00777901" w:rsidP="00777901">
      <w:pPr>
        <w:pStyle w:val="NormalWeb"/>
        <w:numPr>
          <w:ilvl w:val="0"/>
          <w:numId w:val="42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Implement using logic gates</w:t>
      </w:r>
      <w:r w:rsidR="00A9583F">
        <w:rPr>
          <w:color w:val="000000" w:themeColor="text1"/>
        </w:rPr>
        <w:t xml:space="preserve"> on Circuit Maker.</w:t>
      </w:r>
    </w:p>
    <w:p w14:paraId="71EDA75C" w14:textId="77777777" w:rsidR="00777901" w:rsidRDefault="00777901" w:rsidP="00777901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3143BD">
        <w:rPr>
          <w:rFonts w:ascii="FEF26D29D05" w:hAnsi="FEF26D29D05" w:cs="FEF26D29D05"/>
          <w:b/>
          <w:color w:val="FF0000"/>
          <w:sz w:val="28"/>
          <w:szCs w:val="28"/>
          <w:u w:val="single"/>
        </w:rPr>
        <w:t>Solution</w:t>
      </w:r>
      <w:r>
        <w:rPr>
          <w:rFonts w:ascii="FEF26D29D05" w:hAnsi="FEF26D29D05" w:cs="FEF26D29D05"/>
          <w:b/>
          <w:color w:val="242021"/>
          <w:sz w:val="28"/>
          <w:szCs w:val="28"/>
        </w:rPr>
        <w:t>:</w:t>
      </w:r>
    </w:p>
    <w:p w14:paraId="43105AB5" w14:textId="77777777" w:rsidR="00B82A20" w:rsidRPr="00D55632" w:rsidRDefault="00B82A20" w:rsidP="00F03BBB">
      <w:pPr>
        <w:pStyle w:val="NormalWeb"/>
        <w:shd w:val="clear" w:color="auto" w:fill="FFFFFF"/>
        <w:textAlignment w:val="baseline"/>
        <w:rPr>
          <w:color w:val="000000" w:themeColor="text1"/>
        </w:rPr>
      </w:pPr>
    </w:p>
    <w:sectPr w:rsidR="00B82A20" w:rsidRPr="00D55632" w:rsidSect="00587C8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F26D29D0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D6B"/>
    <w:multiLevelType w:val="hybridMultilevel"/>
    <w:tmpl w:val="0D500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A3712"/>
    <w:multiLevelType w:val="multilevel"/>
    <w:tmpl w:val="D76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03F1"/>
    <w:multiLevelType w:val="hybridMultilevel"/>
    <w:tmpl w:val="0D94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7B14"/>
    <w:multiLevelType w:val="multilevel"/>
    <w:tmpl w:val="E85E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95C3B"/>
    <w:multiLevelType w:val="multilevel"/>
    <w:tmpl w:val="0D52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35D9"/>
    <w:multiLevelType w:val="hybridMultilevel"/>
    <w:tmpl w:val="097AEDB2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615760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B4435A0"/>
    <w:multiLevelType w:val="hybridMultilevel"/>
    <w:tmpl w:val="39A4D3B0"/>
    <w:lvl w:ilvl="0" w:tplc="0728C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E2E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E36C26"/>
    <w:multiLevelType w:val="hybridMultilevel"/>
    <w:tmpl w:val="E6108C98"/>
    <w:lvl w:ilvl="0" w:tplc="2DAEBB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227C5"/>
    <w:multiLevelType w:val="hybridMultilevel"/>
    <w:tmpl w:val="D1B8FEE8"/>
    <w:lvl w:ilvl="0" w:tplc="6192774A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E51E9"/>
    <w:multiLevelType w:val="multilevel"/>
    <w:tmpl w:val="6308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A1729"/>
    <w:multiLevelType w:val="hybridMultilevel"/>
    <w:tmpl w:val="C7C2F94A"/>
    <w:lvl w:ilvl="0" w:tplc="2DAEBB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7D0F"/>
    <w:multiLevelType w:val="multilevel"/>
    <w:tmpl w:val="D2DE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35D2B"/>
    <w:multiLevelType w:val="multilevel"/>
    <w:tmpl w:val="07F2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452FB"/>
    <w:multiLevelType w:val="hybridMultilevel"/>
    <w:tmpl w:val="6E8C5D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FE91D2B"/>
    <w:multiLevelType w:val="hybridMultilevel"/>
    <w:tmpl w:val="D1B8FEE8"/>
    <w:lvl w:ilvl="0" w:tplc="6192774A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0692C"/>
    <w:multiLevelType w:val="hybridMultilevel"/>
    <w:tmpl w:val="F322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B1E31"/>
    <w:multiLevelType w:val="multilevel"/>
    <w:tmpl w:val="E34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069B3"/>
    <w:multiLevelType w:val="hybridMultilevel"/>
    <w:tmpl w:val="5B1EF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409E"/>
    <w:multiLevelType w:val="hybridMultilevel"/>
    <w:tmpl w:val="AEF8DD2C"/>
    <w:lvl w:ilvl="0" w:tplc="5E1CF6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4D41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C2603E2"/>
    <w:multiLevelType w:val="hybridMultilevel"/>
    <w:tmpl w:val="D1B8FEE8"/>
    <w:lvl w:ilvl="0" w:tplc="6192774A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87D98"/>
    <w:multiLevelType w:val="hybridMultilevel"/>
    <w:tmpl w:val="8B221010"/>
    <w:lvl w:ilvl="0" w:tplc="2DAEBB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64D0"/>
    <w:multiLevelType w:val="multilevel"/>
    <w:tmpl w:val="BCF2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04F34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4767FA2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6263B9F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B7E40DC"/>
    <w:multiLevelType w:val="multilevel"/>
    <w:tmpl w:val="E77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D6552"/>
    <w:multiLevelType w:val="hybridMultilevel"/>
    <w:tmpl w:val="18BE7C2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5CC19E4"/>
    <w:multiLevelType w:val="hybridMultilevel"/>
    <w:tmpl w:val="18BE7C2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9B51A2A"/>
    <w:multiLevelType w:val="hybridMultilevel"/>
    <w:tmpl w:val="18BE7C2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AD94428"/>
    <w:multiLevelType w:val="hybridMultilevel"/>
    <w:tmpl w:val="E6108C98"/>
    <w:lvl w:ilvl="0" w:tplc="2DAEBB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94DE0"/>
    <w:multiLevelType w:val="hybridMultilevel"/>
    <w:tmpl w:val="B188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2515F"/>
    <w:multiLevelType w:val="multilevel"/>
    <w:tmpl w:val="D9D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3560E"/>
    <w:multiLevelType w:val="hybridMultilevel"/>
    <w:tmpl w:val="D1B8FEE8"/>
    <w:lvl w:ilvl="0" w:tplc="6192774A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42056"/>
    <w:multiLevelType w:val="hybridMultilevel"/>
    <w:tmpl w:val="18BE7C2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420342D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98F2F50"/>
    <w:multiLevelType w:val="hybridMultilevel"/>
    <w:tmpl w:val="6E8C5D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CA81353"/>
    <w:multiLevelType w:val="hybridMultilevel"/>
    <w:tmpl w:val="8954C4EA"/>
    <w:lvl w:ilvl="0" w:tplc="BED440BA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DD9358D"/>
    <w:multiLevelType w:val="hybridMultilevel"/>
    <w:tmpl w:val="D820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1C1D21"/>
    <w:multiLevelType w:val="hybridMultilevel"/>
    <w:tmpl w:val="56069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E247F2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22371154">
    <w:abstractNumId w:val="40"/>
  </w:num>
  <w:num w:numId="2" w16cid:durableId="1825732038">
    <w:abstractNumId w:val="16"/>
  </w:num>
  <w:num w:numId="3" w16cid:durableId="1490053665">
    <w:abstractNumId w:val="26"/>
  </w:num>
  <w:num w:numId="4" w16cid:durableId="414009771">
    <w:abstractNumId w:val="6"/>
  </w:num>
  <w:num w:numId="5" w16cid:durableId="1115294794">
    <w:abstractNumId w:val="22"/>
  </w:num>
  <w:num w:numId="6" w16cid:durableId="826673334">
    <w:abstractNumId w:val="27"/>
  </w:num>
  <w:num w:numId="7" w16cid:durableId="395133181">
    <w:abstractNumId w:val="37"/>
  </w:num>
  <w:num w:numId="8" w16cid:durableId="807625849">
    <w:abstractNumId w:val="25"/>
  </w:num>
  <w:num w:numId="9" w16cid:durableId="1627468896">
    <w:abstractNumId w:val="8"/>
  </w:num>
  <w:num w:numId="10" w16cid:durableId="406273590">
    <w:abstractNumId w:val="10"/>
  </w:num>
  <w:num w:numId="11" w16cid:durableId="914364836">
    <w:abstractNumId w:val="15"/>
  </w:num>
  <w:num w:numId="12" w16cid:durableId="234242095">
    <w:abstractNumId w:val="38"/>
  </w:num>
  <w:num w:numId="13" w16cid:durableId="2013799323">
    <w:abstractNumId w:val="35"/>
  </w:num>
  <w:num w:numId="14" w16cid:durableId="909729328">
    <w:abstractNumId w:val="17"/>
  </w:num>
  <w:num w:numId="15" w16cid:durableId="1401756902">
    <w:abstractNumId w:val="7"/>
  </w:num>
  <w:num w:numId="16" w16cid:durableId="2060662927">
    <w:abstractNumId w:val="20"/>
  </w:num>
  <w:num w:numId="17" w16cid:durableId="178155831">
    <w:abstractNumId w:val="33"/>
  </w:num>
  <w:num w:numId="18" w16cid:durableId="634330525">
    <w:abstractNumId w:val="19"/>
  </w:num>
  <w:num w:numId="19" w16cid:durableId="1792355147">
    <w:abstractNumId w:val="31"/>
  </w:num>
  <w:num w:numId="20" w16cid:durableId="196705437">
    <w:abstractNumId w:val="36"/>
  </w:num>
  <w:num w:numId="21" w16cid:durableId="1610892431">
    <w:abstractNumId w:val="29"/>
  </w:num>
  <w:num w:numId="22" w16cid:durableId="1291933781">
    <w:abstractNumId w:val="30"/>
  </w:num>
  <w:num w:numId="23" w16cid:durableId="929504509">
    <w:abstractNumId w:val="39"/>
  </w:num>
  <w:num w:numId="24" w16cid:durableId="1587113351">
    <w:abstractNumId w:val="42"/>
  </w:num>
  <w:num w:numId="25" w16cid:durableId="1523931242">
    <w:abstractNumId w:val="18"/>
  </w:num>
  <w:num w:numId="26" w16cid:durableId="1680886505">
    <w:abstractNumId w:val="13"/>
  </w:num>
  <w:num w:numId="27" w16cid:durableId="1129207206">
    <w:abstractNumId w:val="14"/>
  </w:num>
  <w:num w:numId="28" w16cid:durableId="2002002857">
    <w:abstractNumId w:val="4"/>
  </w:num>
  <w:num w:numId="29" w16cid:durableId="206995043">
    <w:abstractNumId w:val="21"/>
  </w:num>
  <w:num w:numId="30" w16cid:durableId="1279414043">
    <w:abstractNumId w:val="2"/>
  </w:num>
  <w:num w:numId="31" w16cid:durableId="1020542809">
    <w:abstractNumId w:val="5"/>
  </w:num>
  <w:num w:numId="32" w16cid:durableId="1744793569">
    <w:abstractNumId w:val="12"/>
  </w:num>
  <w:num w:numId="33" w16cid:durableId="1912041847">
    <w:abstractNumId w:val="23"/>
  </w:num>
  <w:num w:numId="34" w16cid:durableId="1806699063">
    <w:abstractNumId w:val="9"/>
  </w:num>
  <w:num w:numId="35" w16cid:durableId="1522085586">
    <w:abstractNumId w:val="28"/>
  </w:num>
  <w:num w:numId="36" w16cid:durableId="231740029">
    <w:abstractNumId w:val="0"/>
  </w:num>
  <w:num w:numId="37" w16cid:durableId="1686590188">
    <w:abstractNumId w:val="41"/>
  </w:num>
  <w:num w:numId="38" w16cid:durableId="686441737">
    <w:abstractNumId w:val="32"/>
  </w:num>
  <w:num w:numId="39" w16cid:durableId="1837379244">
    <w:abstractNumId w:val="1"/>
  </w:num>
  <w:num w:numId="40" w16cid:durableId="1317145957">
    <w:abstractNumId w:val="3"/>
  </w:num>
  <w:num w:numId="41" w16cid:durableId="1035807066">
    <w:abstractNumId w:val="34"/>
  </w:num>
  <w:num w:numId="42" w16cid:durableId="1763910248">
    <w:abstractNumId w:val="11"/>
  </w:num>
  <w:num w:numId="43" w16cid:durableId="8975197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AF"/>
    <w:rsid w:val="00010B9A"/>
    <w:rsid w:val="000155CD"/>
    <w:rsid w:val="00020818"/>
    <w:rsid w:val="000236D4"/>
    <w:rsid w:val="00043ACA"/>
    <w:rsid w:val="0005541A"/>
    <w:rsid w:val="00067680"/>
    <w:rsid w:val="00071609"/>
    <w:rsid w:val="000805EB"/>
    <w:rsid w:val="000A2CDD"/>
    <w:rsid w:val="000A3F3D"/>
    <w:rsid w:val="000A3F89"/>
    <w:rsid w:val="000A7946"/>
    <w:rsid w:val="000B1B8D"/>
    <w:rsid w:val="000B2404"/>
    <w:rsid w:val="000B2FDA"/>
    <w:rsid w:val="000C1FD1"/>
    <w:rsid w:val="000C5D5C"/>
    <w:rsid w:val="000D1B21"/>
    <w:rsid w:val="000E2A3B"/>
    <w:rsid w:val="000E4F9C"/>
    <w:rsid w:val="000F6F43"/>
    <w:rsid w:val="00107324"/>
    <w:rsid w:val="001447DE"/>
    <w:rsid w:val="00154599"/>
    <w:rsid w:val="00156952"/>
    <w:rsid w:val="00157BA7"/>
    <w:rsid w:val="00157EDE"/>
    <w:rsid w:val="00164DDE"/>
    <w:rsid w:val="00171ECF"/>
    <w:rsid w:val="00174F14"/>
    <w:rsid w:val="00175AB7"/>
    <w:rsid w:val="00197F8C"/>
    <w:rsid w:val="001A2945"/>
    <w:rsid w:val="001B18DB"/>
    <w:rsid w:val="001C0D7C"/>
    <w:rsid w:val="001C1CA6"/>
    <w:rsid w:val="001C1CC5"/>
    <w:rsid w:val="001D4943"/>
    <w:rsid w:val="002024BA"/>
    <w:rsid w:val="002101F7"/>
    <w:rsid w:val="00224B83"/>
    <w:rsid w:val="00225745"/>
    <w:rsid w:val="00230E39"/>
    <w:rsid w:val="002321FF"/>
    <w:rsid w:val="00233ED3"/>
    <w:rsid w:val="002361AA"/>
    <w:rsid w:val="00236F99"/>
    <w:rsid w:val="00242A97"/>
    <w:rsid w:val="00256472"/>
    <w:rsid w:val="00256BA5"/>
    <w:rsid w:val="002806D8"/>
    <w:rsid w:val="00294C6A"/>
    <w:rsid w:val="002A0783"/>
    <w:rsid w:val="002A5E88"/>
    <w:rsid w:val="002B0016"/>
    <w:rsid w:val="002B5974"/>
    <w:rsid w:val="002B5C8D"/>
    <w:rsid w:val="002B6F22"/>
    <w:rsid w:val="002B6FD2"/>
    <w:rsid w:val="002C0FBA"/>
    <w:rsid w:val="002C20EC"/>
    <w:rsid w:val="002C6400"/>
    <w:rsid w:val="002F2551"/>
    <w:rsid w:val="003015AF"/>
    <w:rsid w:val="003045A7"/>
    <w:rsid w:val="00304A7E"/>
    <w:rsid w:val="003143BD"/>
    <w:rsid w:val="00316C20"/>
    <w:rsid w:val="00317F80"/>
    <w:rsid w:val="00345530"/>
    <w:rsid w:val="003611E7"/>
    <w:rsid w:val="00363D45"/>
    <w:rsid w:val="00366C6A"/>
    <w:rsid w:val="0038017C"/>
    <w:rsid w:val="003B6B5E"/>
    <w:rsid w:val="003C0DD2"/>
    <w:rsid w:val="003C4DC8"/>
    <w:rsid w:val="003D4C0B"/>
    <w:rsid w:val="003E1B68"/>
    <w:rsid w:val="003F6123"/>
    <w:rsid w:val="00404A50"/>
    <w:rsid w:val="00415C4D"/>
    <w:rsid w:val="0042546E"/>
    <w:rsid w:val="00425F8C"/>
    <w:rsid w:val="004417BF"/>
    <w:rsid w:val="00444C30"/>
    <w:rsid w:val="0044644C"/>
    <w:rsid w:val="00447BC9"/>
    <w:rsid w:val="00452EBB"/>
    <w:rsid w:val="00466012"/>
    <w:rsid w:val="0047441A"/>
    <w:rsid w:val="0048540D"/>
    <w:rsid w:val="004978DB"/>
    <w:rsid w:val="004A38C0"/>
    <w:rsid w:val="004B0886"/>
    <w:rsid w:val="004C2F0E"/>
    <w:rsid w:val="004C4B85"/>
    <w:rsid w:val="004C56C0"/>
    <w:rsid w:val="004C5906"/>
    <w:rsid w:val="004D38B5"/>
    <w:rsid w:val="004D62B9"/>
    <w:rsid w:val="004D6B03"/>
    <w:rsid w:val="004D70A5"/>
    <w:rsid w:val="004F0420"/>
    <w:rsid w:val="004F1CC1"/>
    <w:rsid w:val="0050286E"/>
    <w:rsid w:val="00502F41"/>
    <w:rsid w:val="00511FCF"/>
    <w:rsid w:val="005128ED"/>
    <w:rsid w:val="00517AB0"/>
    <w:rsid w:val="005266B7"/>
    <w:rsid w:val="00544643"/>
    <w:rsid w:val="00544B4D"/>
    <w:rsid w:val="00551B45"/>
    <w:rsid w:val="005557CC"/>
    <w:rsid w:val="0057796F"/>
    <w:rsid w:val="00585F8C"/>
    <w:rsid w:val="00587C8C"/>
    <w:rsid w:val="005A05E9"/>
    <w:rsid w:val="005B3213"/>
    <w:rsid w:val="005C11EE"/>
    <w:rsid w:val="005C14C6"/>
    <w:rsid w:val="005D5FAF"/>
    <w:rsid w:val="005E1B67"/>
    <w:rsid w:val="005E4D51"/>
    <w:rsid w:val="006014E3"/>
    <w:rsid w:val="00601DD6"/>
    <w:rsid w:val="00617F5F"/>
    <w:rsid w:val="0063200D"/>
    <w:rsid w:val="00635D25"/>
    <w:rsid w:val="0065002C"/>
    <w:rsid w:val="006577B7"/>
    <w:rsid w:val="00664255"/>
    <w:rsid w:val="00665C47"/>
    <w:rsid w:val="00671669"/>
    <w:rsid w:val="00671C81"/>
    <w:rsid w:val="00673994"/>
    <w:rsid w:val="00685C63"/>
    <w:rsid w:val="00687E59"/>
    <w:rsid w:val="00691D68"/>
    <w:rsid w:val="006A2E42"/>
    <w:rsid w:val="006A3D41"/>
    <w:rsid w:val="006A63B0"/>
    <w:rsid w:val="006C1D10"/>
    <w:rsid w:val="006D0452"/>
    <w:rsid w:val="006D2290"/>
    <w:rsid w:val="006D4C32"/>
    <w:rsid w:val="006E2CBF"/>
    <w:rsid w:val="006F2A69"/>
    <w:rsid w:val="006F3EF5"/>
    <w:rsid w:val="007015E2"/>
    <w:rsid w:val="00703665"/>
    <w:rsid w:val="007061D1"/>
    <w:rsid w:val="00737632"/>
    <w:rsid w:val="0074322B"/>
    <w:rsid w:val="00744DAE"/>
    <w:rsid w:val="00760A5E"/>
    <w:rsid w:val="00765CF5"/>
    <w:rsid w:val="00777901"/>
    <w:rsid w:val="007824F4"/>
    <w:rsid w:val="0078617A"/>
    <w:rsid w:val="007900C6"/>
    <w:rsid w:val="007946F4"/>
    <w:rsid w:val="007A54CA"/>
    <w:rsid w:val="007B2624"/>
    <w:rsid w:val="007C0001"/>
    <w:rsid w:val="007D31AA"/>
    <w:rsid w:val="007D3BE8"/>
    <w:rsid w:val="008074EB"/>
    <w:rsid w:val="00830328"/>
    <w:rsid w:val="008374C6"/>
    <w:rsid w:val="0084260F"/>
    <w:rsid w:val="00846A40"/>
    <w:rsid w:val="00846C17"/>
    <w:rsid w:val="00855B39"/>
    <w:rsid w:val="00862D93"/>
    <w:rsid w:val="00867ECA"/>
    <w:rsid w:val="00872613"/>
    <w:rsid w:val="008735DB"/>
    <w:rsid w:val="008760ED"/>
    <w:rsid w:val="00881EF2"/>
    <w:rsid w:val="00883DD6"/>
    <w:rsid w:val="00890BD4"/>
    <w:rsid w:val="008A270C"/>
    <w:rsid w:val="008B50D2"/>
    <w:rsid w:val="008D569D"/>
    <w:rsid w:val="008E4761"/>
    <w:rsid w:val="008E62A9"/>
    <w:rsid w:val="008F0D48"/>
    <w:rsid w:val="008F1815"/>
    <w:rsid w:val="008F6D4F"/>
    <w:rsid w:val="00903E32"/>
    <w:rsid w:val="00925C18"/>
    <w:rsid w:val="009403EE"/>
    <w:rsid w:val="0095773A"/>
    <w:rsid w:val="00963616"/>
    <w:rsid w:val="00967158"/>
    <w:rsid w:val="00976611"/>
    <w:rsid w:val="00981523"/>
    <w:rsid w:val="0098194A"/>
    <w:rsid w:val="009844EA"/>
    <w:rsid w:val="009851C5"/>
    <w:rsid w:val="0099061F"/>
    <w:rsid w:val="0099149E"/>
    <w:rsid w:val="009926CA"/>
    <w:rsid w:val="00997A06"/>
    <w:rsid w:val="009B55D5"/>
    <w:rsid w:val="009B65B8"/>
    <w:rsid w:val="009B7DCC"/>
    <w:rsid w:val="009C1205"/>
    <w:rsid w:val="009E0354"/>
    <w:rsid w:val="009E6E37"/>
    <w:rsid w:val="009F0626"/>
    <w:rsid w:val="009F2225"/>
    <w:rsid w:val="009F3FBC"/>
    <w:rsid w:val="00A05343"/>
    <w:rsid w:val="00A13D55"/>
    <w:rsid w:val="00A27CC1"/>
    <w:rsid w:val="00A32EB4"/>
    <w:rsid w:val="00A33E5C"/>
    <w:rsid w:val="00A433AB"/>
    <w:rsid w:val="00A44D68"/>
    <w:rsid w:val="00A452AD"/>
    <w:rsid w:val="00A50481"/>
    <w:rsid w:val="00A5428F"/>
    <w:rsid w:val="00A61162"/>
    <w:rsid w:val="00A67478"/>
    <w:rsid w:val="00A81EAE"/>
    <w:rsid w:val="00A82507"/>
    <w:rsid w:val="00A9583F"/>
    <w:rsid w:val="00A95EFF"/>
    <w:rsid w:val="00AA4488"/>
    <w:rsid w:val="00AA48E4"/>
    <w:rsid w:val="00AB28D5"/>
    <w:rsid w:val="00AB47E8"/>
    <w:rsid w:val="00AB515F"/>
    <w:rsid w:val="00AB6587"/>
    <w:rsid w:val="00AB6CBF"/>
    <w:rsid w:val="00AD1B83"/>
    <w:rsid w:val="00AD2045"/>
    <w:rsid w:val="00AD759F"/>
    <w:rsid w:val="00AD7B5E"/>
    <w:rsid w:val="00AE129B"/>
    <w:rsid w:val="00AE1FF8"/>
    <w:rsid w:val="00AE46B5"/>
    <w:rsid w:val="00AE6014"/>
    <w:rsid w:val="00AF5C8B"/>
    <w:rsid w:val="00B029EA"/>
    <w:rsid w:val="00B07EAF"/>
    <w:rsid w:val="00B11E95"/>
    <w:rsid w:val="00B17906"/>
    <w:rsid w:val="00B54FA3"/>
    <w:rsid w:val="00B55F6E"/>
    <w:rsid w:val="00B60497"/>
    <w:rsid w:val="00B82A20"/>
    <w:rsid w:val="00B904F9"/>
    <w:rsid w:val="00B93ED1"/>
    <w:rsid w:val="00B95248"/>
    <w:rsid w:val="00BA3C32"/>
    <w:rsid w:val="00BC23C0"/>
    <w:rsid w:val="00BD2CD1"/>
    <w:rsid w:val="00BE68BD"/>
    <w:rsid w:val="00BE7BA3"/>
    <w:rsid w:val="00C04676"/>
    <w:rsid w:val="00C0670F"/>
    <w:rsid w:val="00C11C3A"/>
    <w:rsid w:val="00C16EE8"/>
    <w:rsid w:val="00C2040B"/>
    <w:rsid w:val="00C227D5"/>
    <w:rsid w:val="00C24961"/>
    <w:rsid w:val="00C34A5E"/>
    <w:rsid w:val="00C35757"/>
    <w:rsid w:val="00C405D7"/>
    <w:rsid w:val="00C41C64"/>
    <w:rsid w:val="00C470AC"/>
    <w:rsid w:val="00C5660D"/>
    <w:rsid w:val="00C60B2F"/>
    <w:rsid w:val="00C6316F"/>
    <w:rsid w:val="00C64EC5"/>
    <w:rsid w:val="00C67AA8"/>
    <w:rsid w:val="00C71E00"/>
    <w:rsid w:val="00C75759"/>
    <w:rsid w:val="00C76BD8"/>
    <w:rsid w:val="00C81BFA"/>
    <w:rsid w:val="00C8470B"/>
    <w:rsid w:val="00C962D3"/>
    <w:rsid w:val="00CC1283"/>
    <w:rsid w:val="00CC3E0F"/>
    <w:rsid w:val="00CD4372"/>
    <w:rsid w:val="00CF2C87"/>
    <w:rsid w:val="00CF67D5"/>
    <w:rsid w:val="00D07CB3"/>
    <w:rsid w:val="00D11099"/>
    <w:rsid w:val="00D22861"/>
    <w:rsid w:val="00D23533"/>
    <w:rsid w:val="00D27FB5"/>
    <w:rsid w:val="00D32C97"/>
    <w:rsid w:val="00D33AF8"/>
    <w:rsid w:val="00D354A5"/>
    <w:rsid w:val="00D37C35"/>
    <w:rsid w:val="00D45ACF"/>
    <w:rsid w:val="00D55632"/>
    <w:rsid w:val="00D66EB3"/>
    <w:rsid w:val="00D722E4"/>
    <w:rsid w:val="00D771C6"/>
    <w:rsid w:val="00D771CA"/>
    <w:rsid w:val="00D820B2"/>
    <w:rsid w:val="00D83C1C"/>
    <w:rsid w:val="00D86339"/>
    <w:rsid w:val="00D93776"/>
    <w:rsid w:val="00D951A9"/>
    <w:rsid w:val="00DA15A1"/>
    <w:rsid w:val="00DA648A"/>
    <w:rsid w:val="00DB0C86"/>
    <w:rsid w:val="00DB145C"/>
    <w:rsid w:val="00DB5454"/>
    <w:rsid w:val="00DC3F26"/>
    <w:rsid w:val="00DD32D9"/>
    <w:rsid w:val="00DD67E5"/>
    <w:rsid w:val="00DE7C18"/>
    <w:rsid w:val="00E07DA6"/>
    <w:rsid w:val="00E1647B"/>
    <w:rsid w:val="00E2769B"/>
    <w:rsid w:val="00E36161"/>
    <w:rsid w:val="00E44901"/>
    <w:rsid w:val="00E53BEC"/>
    <w:rsid w:val="00E6750C"/>
    <w:rsid w:val="00E67FA4"/>
    <w:rsid w:val="00E703DF"/>
    <w:rsid w:val="00E76F51"/>
    <w:rsid w:val="00E92ED8"/>
    <w:rsid w:val="00E93240"/>
    <w:rsid w:val="00E93D53"/>
    <w:rsid w:val="00EA2383"/>
    <w:rsid w:val="00EA7424"/>
    <w:rsid w:val="00EB045B"/>
    <w:rsid w:val="00EB0E5B"/>
    <w:rsid w:val="00EB19D3"/>
    <w:rsid w:val="00EB6A38"/>
    <w:rsid w:val="00EC40AA"/>
    <w:rsid w:val="00ED72B6"/>
    <w:rsid w:val="00EE2507"/>
    <w:rsid w:val="00EE657A"/>
    <w:rsid w:val="00EE7644"/>
    <w:rsid w:val="00EF0275"/>
    <w:rsid w:val="00EF1B29"/>
    <w:rsid w:val="00F03B21"/>
    <w:rsid w:val="00F03BBB"/>
    <w:rsid w:val="00F14AE1"/>
    <w:rsid w:val="00F15BA5"/>
    <w:rsid w:val="00F243C8"/>
    <w:rsid w:val="00F255A8"/>
    <w:rsid w:val="00F30D3D"/>
    <w:rsid w:val="00F44C79"/>
    <w:rsid w:val="00F44DD6"/>
    <w:rsid w:val="00F45FCD"/>
    <w:rsid w:val="00F504CB"/>
    <w:rsid w:val="00F5132A"/>
    <w:rsid w:val="00F5303F"/>
    <w:rsid w:val="00F55A87"/>
    <w:rsid w:val="00F640A1"/>
    <w:rsid w:val="00F67D49"/>
    <w:rsid w:val="00F76C18"/>
    <w:rsid w:val="00F850D2"/>
    <w:rsid w:val="00F86BA9"/>
    <w:rsid w:val="00FA6320"/>
    <w:rsid w:val="00FB0F8A"/>
    <w:rsid w:val="00FB6362"/>
    <w:rsid w:val="00FB760B"/>
    <w:rsid w:val="00FC0945"/>
    <w:rsid w:val="00FC6130"/>
    <w:rsid w:val="00FD290C"/>
    <w:rsid w:val="00FD46F7"/>
    <w:rsid w:val="00FF0B63"/>
    <w:rsid w:val="00FF3AE7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7F36"/>
  <w15:chartTrackingRefBased/>
  <w15:docId w15:val="{49656B86-CD1E-4913-89F6-B5505BE1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FAF"/>
    <w:pPr>
      <w:spacing w:after="200" w:line="276" w:lineRule="auto"/>
    </w:pPr>
  </w:style>
  <w:style w:type="paragraph" w:styleId="Heading2">
    <w:name w:val="heading 2"/>
    <w:basedOn w:val="Normal"/>
    <w:link w:val="Heading2Char"/>
    <w:qFormat/>
    <w:rsid w:val="005D5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D5F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5F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D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5FA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D5FAF"/>
  </w:style>
  <w:style w:type="paragraph" w:customStyle="1" w:styleId="Default">
    <w:name w:val="Default"/>
    <w:rsid w:val="005D5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F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5FAF"/>
    <w:pPr>
      <w:spacing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qFormat/>
    <w:rsid w:val="00D3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43BD"/>
    <w:rPr>
      <w:color w:val="666666"/>
    </w:rPr>
  </w:style>
  <w:style w:type="character" w:styleId="Strong">
    <w:name w:val="Strong"/>
    <w:basedOn w:val="DefaultParagraphFont"/>
    <w:uiPriority w:val="22"/>
    <w:qFormat/>
    <w:rsid w:val="00157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52AF-7347-4B73-A578-F802D23A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nita Bokhari</dc:creator>
  <cp:keywords/>
  <dc:description/>
  <cp:lastModifiedBy>Mohsin Akram</cp:lastModifiedBy>
  <cp:revision>2717</cp:revision>
  <dcterms:created xsi:type="dcterms:W3CDTF">2023-03-18T13:54:00Z</dcterms:created>
  <dcterms:modified xsi:type="dcterms:W3CDTF">2025-04-14T18:15:00Z</dcterms:modified>
</cp:coreProperties>
</file>